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7E7" w:rsidRDefault="00A42209" w:rsidP="00A33F62">
      <w:pPr>
        <w:pStyle w:val="Ttulo"/>
        <w:jc w:val="center"/>
      </w:pPr>
      <w:r>
        <w:t>Especificación</w:t>
      </w:r>
      <w:r w:rsidR="002B4EC7">
        <w:t xml:space="preserve"> de Requisitos de Software</w:t>
      </w:r>
    </w:p>
    <w:p w:rsidR="002B4EC7" w:rsidRDefault="00133C5A" w:rsidP="00133C5A">
      <w:pPr>
        <w:pStyle w:val="Ttulo1"/>
        <w:tabs>
          <w:tab w:val="center" w:pos="5233"/>
          <w:tab w:val="left" w:pos="7680"/>
        </w:tabs>
        <w:rPr>
          <w:b/>
          <w:sz w:val="40"/>
        </w:rPr>
      </w:pPr>
      <w:r>
        <w:rPr>
          <w:b/>
          <w:sz w:val="40"/>
        </w:rPr>
        <w:tab/>
      </w:r>
      <w:r w:rsidR="002B4EC7" w:rsidRPr="00512D0D">
        <w:rPr>
          <w:b/>
          <w:sz w:val="40"/>
        </w:rPr>
        <w:t xml:space="preserve">Proyecto IS </w:t>
      </w:r>
      <w:r w:rsidR="00A42209" w:rsidRPr="00512D0D">
        <w:rPr>
          <w:b/>
          <w:sz w:val="40"/>
        </w:rPr>
        <w:t>– Gran DT</w:t>
      </w:r>
      <w:r>
        <w:rPr>
          <w:b/>
          <w:sz w:val="40"/>
        </w:rPr>
        <w:tab/>
      </w:r>
    </w:p>
    <w:p w:rsidR="00133C5A" w:rsidRDefault="00133C5A" w:rsidP="00133C5A"/>
    <w:p w:rsidR="00133C5A" w:rsidRDefault="00133C5A" w:rsidP="00133C5A"/>
    <w:p w:rsidR="00133C5A" w:rsidRDefault="00133C5A" w:rsidP="00133C5A"/>
    <w:p w:rsidR="00133C5A" w:rsidRDefault="00133C5A" w:rsidP="00133C5A"/>
    <w:p w:rsidR="00133C5A" w:rsidRDefault="00133C5A" w:rsidP="00133C5A"/>
    <w:p w:rsidR="00A42209" w:rsidRDefault="00512D0D" w:rsidP="00A42209">
      <w:pPr>
        <w:pStyle w:val="Ttulo2"/>
      </w:pPr>
      <w:r>
        <w:t>1</w:t>
      </w:r>
      <w:r w:rsidR="006C7685">
        <w:t>.</w:t>
      </w:r>
      <w:r>
        <w:t xml:space="preserve"> </w:t>
      </w:r>
      <w:r w:rsidR="006C7685">
        <w:t>Introducción</w:t>
      </w:r>
      <w:r w:rsidR="00A42209">
        <w:t>.</w:t>
      </w:r>
    </w:p>
    <w:p w:rsidR="00A42209" w:rsidRDefault="00512D0D" w:rsidP="00DC72C3">
      <w:pPr>
        <w:pStyle w:val="Ttulo3"/>
      </w:pPr>
      <w:r>
        <w:tab/>
        <w:t>1.1</w:t>
      </w:r>
      <w:r w:rsidR="006C7685">
        <w:t>.</w:t>
      </w:r>
      <w:r>
        <w:t xml:space="preserve"> </w:t>
      </w:r>
      <w:r w:rsidR="00A42209">
        <w:t>Propósito</w:t>
      </w:r>
    </w:p>
    <w:p w:rsidR="00512D0D" w:rsidRPr="00E60DFF" w:rsidRDefault="00E60DFF" w:rsidP="00E60DFF">
      <w:r>
        <w:t xml:space="preserve">El </w:t>
      </w:r>
      <w:r w:rsidR="00BF2962">
        <w:t xml:space="preserve">fundamento de este documento es explicar </w:t>
      </w:r>
      <w:r w:rsidR="00512D0D">
        <w:t xml:space="preserve">los propósitos funcionales, no funcionales y propios de la aplicación que se desea generar. Dicha aplicación tendrá como propósito general registrar los datos del Juego </w:t>
      </w:r>
      <w:proofErr w:type="spellStart"/>
      <w:r w:rsidR="00512D0D">
        <w:t>GranDT</w:t>
      </w:r>
      <w:proofErr w:type="spellEnd"/>
      <w:r w:rsidR="00512D0D">
        <w:t>.</w:t>
      </w:r>
    </w:p>
    <w:p w:rsidR="00A42209" w:rsidRDefault="007B3411" w:rsidP="007B3411">
      <w:pPr>
        <w:pStyle w:val="Ttulo3"/>
      </w:pPr>
      <w:r>
        <w:tab/>
        <w:t>1.2</w:t>
      </w:r>
      <w:r w:rsidR="006C7685">
        <w:t>.</w:t>
      </w:r>
      <w:r>
        <w:t xml:space="preserve"> </w:t>
      </w:r>
      <w:r w:rsidR="00A42209">
        <w:t>Ámbito del Sistema</w:t>
      </w:r>
    </w:p>
    <w:p w:rsidR="00BF2962" w:rsidRPr="00BF2962" w:rsidRDefault="00BF2962" w:rsidP="00BF296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El sistema se </w:t>
      </w:r>
      <w:r w:rsidR="007D18E1">
        <w:rPr>
          <w:rFonts w:ascii="CMR12" w:hAnsi="CMR12" w:cs="CMR12"/>
          <w:sz w:val="24"/>
          <w:szCs w:val="24"/>
        </w:rPr>
        <w:t>llamará</w:t>
      </w:r>
      <w:r>
        <w:rPr>
          <w:rFonts w:ascii="CMR12" w:hAnsi="CMR12" w:cs="CMR12"/>
          <w:sz w:val="24"/>
          <w:szCs w:val="24"/>
        </w:rPr>
        <w:t xml:space="preserve"> </w:t>
      </w:r>
      <w:proofErr w:type="spellStart"/>
      <w:r>
        <w:rPr>
          <w:rFonts w:ascii="CMR12" w:hAnsi="CMR12" w:cs="CMR12"/>
          <w:sz w:val="24"/>
          <w:szCs w:val="24"/>
        </w:rPr>
        <w:t>MiGranDT</w:t>
      </w:r>
      <w:proofErr w:type="spellEnd"/>
    </w:p>
    <w:p w:rsidR="00BF2962" w:rsidRPr="00BF2962" w:rsidRDefault="00BF2962" w:rsidP="00BF296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El </w:t>
      </w:r>
      <w:r w:rsidR="00E21487">
        <w:rPr>
          <w:rFonts w:ascii="CMR12" w:hAnsi="CMR12" w:cs="CMR12"/>
          <w:sz w:val="24"/>
          <w:szCs w:val="24"/>
        </w:rPr>
        <w:t xml:space="preserve">sistema registrara los datos de los participantes, los jugadores, los equipos y torneos en lo que participan. </w:t>
      </w:r>
    </w:p>
    <w:p w:rsidR="00BF2962" w:rsidRDefault="00E21487" w:rsidP="00E2148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El objetivo es la </w:t>
      </w:r>
      <w:r w:rsidR="00512D0D">
        <w:rPr>
          <w:rFonts w:ascii="CMR12" w:hAnsi="CMR12" w:cs="CMR12"/>
          <w:sz w:val="24"/>
          <w:szCs w:val="24"/>
        </w:rPr>
        <w:t>administración de los datos</w:t>
      </w:r>
      <w:r>
        <w:rPr>
          <w:rFonts w:ascii="CMR12" w:hAnsi="CMR12" w:cs="CMR12"/>
          <w:sz w:val="24"/>
          <w:szCs w:val="24"/>
        </w:rPr>
        <w:t xml:space="preserve"> </w:t>
      </w:r>
      <w:r w:rsidR="00512D0D">
        <w:rPr>
          <w:rFonts w:ascii="CMR12" w:hAnsi="CMR12" w:cs="CMR12"/>
          <w:sz w:val="24"/>
          <w:szCs w:val="24"/>
        </w:rPr>
        <w:t>del juego</w:t>
      </w:r>
      <w:r>
        <w:rPr>
          <w:rFonts w:ascii="CMR12" w:hAnsi="CMR12" w:cs="CMR12"/>
          <w:sz w:val="24"/>
          <w:szCs w:val="24"/>
        </w:rPr>
        <w:t xml:space="preserve"> Gran DT </w:t>
      </w:r>
    </w:p>
    <w:p w:rsidR="00A42209" w:rsidRDefault="007B3411" w:rsidP="007B3411">
      <w:pPr>
        <w:pStyle w:val="Ttulo3"/>
      </w:pPr>
      <w:r>
        <w:tab/>
        <w:t>1.3</w:t>
      </w:r>
      <w:r w:rsidR="006C7685">
        <w:t>.</w:t>
      </w:r>
      <w:r>
        <w:t xml:space="preserve"> </w:t>
      </w:r>
      <w:r w:rsidR="00A42209">
        <w:t>Definiciones</w:t>
      </w:r>
    </w:p>
    <w:p w:rsidR="00E21487" w:rsidRPr="00E21487" w:rsidRDefault="00E21487" w:rsidP="006C7685">
      <w:r>
        <w:t xml:space="preserve">Abreviaturas, </w:t>
      </w:r>
      <w:r w:rsidR="00DE53E9">
        <w:t>sinónimos</w:t>
      </w:r>
    </w:p>
    <w:p w:rsidR="00A42209" w:rsidRDefault="0090461E" w:rsidP="0090461E">
      <w:pPr>
        <w:pStyle w:val="Ttulo3"/>
      </w:pPr>
      <w:r>
        <w:tab/>
        <w:t>1.4</w:t>
      </w:r>
      <w:r w:rsidR="006C7685">
        <w:t>.</w:t>
      </w:r>
      <w:r>
        <w:t xml:space="preserve"> </w:t>
      </w:r>
      <w:r w:rsidR="00A42209">
        <w:t>Visión general</w:t>
      </w:r>
    </w:p>
    <w:p w:rsidR="0090461E" w:rsidRDefault="00633248" w:rsidP="0090461E">
      <w:pPr>
        <w:pStyle w:val="Ttulo2"/>
      </w:pPr>
      <w:r>
        <w:t>E</w:t>
      </w:r>
      <w:r w:rsidR="00F72BB2">
        <w:t>ste documento contara con información de:</w:t>
      </w:r>
    </w:p>
    <w:p w:rsidR="00F72BB2" w:rsidRDefault="00F72BB2" w:rsidP="00F72BB2">
      <w:pPr>
        <w:pStyle w:val="Prrafodelista"/>
        <w:numPr>
          <w:ilvl w:val="0"/>
          <w:numId w:val="1"/>
        </w:numPr>
      </w:pPr>
      <w:r>
        <w:t>producto de software</w:t>
      </w:r>
    </w:p>
    <w:p w:rsidR="00F72BB2" w:rsidRDefault="00F72BB2" w:rsidP="00F72BB2">
      <w:pPr>
        <w:pStyle w:val="Prrafodelista"/>
        <w:numPr>
          <w:ilvl w:val="0"/>
          <w:numId w:val="1"/>
        </w:numPr>
      </w:pPr>
      <w:r>
        <w:t>Interfaces de usuarios</w:t>
      </w:r>
    </w:p>
    <w:p w:rsidR="00F72BB2" w:rsidRDefault="00F72BB2" w:rsidP="00F72BB2">
      <w:pPr>
        <w:pStyle w:val="Prrafodelista"/>
        <w:numPr>
          <w:ilvl w:val="0"/>
          <w:numId w:val="1"/>
        </w:numPr>
      </w:pPr>
      <w:proofErr w:type="spellStart"/>
      <w:r>
        <w:t>Caracteristicas</w:t>
      </w:r>
      <w:proofErr w:type="spellEnd"/>
      <w:r>
        <w:t xml:space="preserve"> de los usuarios.</w:t>
      </w:r>
    </w:p>
    <w:p w:rsidR="00F72BB2" w:rsidRDefault="00F72BB2" w:rsidP="00F72BB2">
      <w:pPr>
        <w:pStyle w:val="Prrafodelista"/>
        <w:numPr>
          <w:ilvl w:val="0"/>
          <w:numId w:val="1"/>
        </w:numPr>
      </w:pPr>
      <w:r>
        <w:t>requisitos funcionales</w:t>
      </w:r>
    </w:p>
    <w:p w:rsidR="00F72BB2" w:rsidRDefault="00F72BB2" w:rsidP="00F72BB2">
      <w:pPr>
        <w:pStyle w:val="Prrafodelista"/>
        <w:numPr>
          <w:ilvl w:val="0"/>
          <w:numId w:val="1"/>
        </w:numPr>
      </w:pPr>
      <w:r>
        <w:t>requisitos no funcionales</w:t>
      </w:r>
    </w:p>
    <w:p w:rsidR="00F72BB2" w:rsidRDefault="00F72BB2" w:rsidP="00F72BB2">
      <w:r>
        <w:t>El formato del mismo será el siguiente:</w:t>
      </w:r>
    </w:p>
    <w:p w:rsidR="00F72BB2" w:rsidRDefault="00F72BB2" w:rsidP="00F72BB2"/>
    <w:p w:rsidR="00F72BB2" w:rsidRPr="00F72BB2" w:rsidRDefault="00F72BB2" w:rsidP="00F72BB2"/>
    <w:p w:rsidR="0090461E" w:rsidRDefault="0090461E" w:rsidP="0090461E">
      <w:pPr>
        <w:pStyle w:val="Ttulo2"/>
      </w:pPr>
      <w:r>
        <w:lastRenderedPageBreak/>
        <w:t>2</w:t>
      </w:r>
      <w:r w:rsidR="006C7685">
        <w:t>.</w:t>
      </w:r>
      <w:r>
        <w:t xml:space="preserve"> </w:t>
      </w:r>
      <w:r w:rsidR="006C7685">
        <w:t>Descripción</w:t>
      </w:r>
      <w:r>
        <w:t xml:space="preserve"> General</w:t>
      </w:r>
    </w:p>
    <w:p w:rsidR="00CA747B" w:rsidRDefault="0090461E" w:rsidP="0090461E">
      <w:pPr>
        <w:pStyle w:val="Ttulo3"/>
      </w:pPr>
      <w:r>
        <w:tab/>
        <w:t>2.1</w:t>
      </w:r>
      <w:r w:rsidR="006C7685">
        <w:t>.</w:t>
      </w:r>
      <w:r>
        <w:t xml:space="preserve"> </w:t>
      </w:r>
      <w:r w:rsidR="00DE53E9">
        <w:t>Perspectiva</w:t>
      </w:r>
      <w:r w:rsidR="00CA747B">
        <w:t xml:space="preserve"> del producto:</w:t>
      </w:r>
    </w:p>
    <w:p w:rsidR="00F87D2D" w:rsidRDefault="00C93CE6" w:rsidP="0090461E">
      <w:pPr>
        <w:pStyle w:val="Ttulo2"/>
      </w:pPr>
      <w:r w:rsidRPr="00A11F1F">
        <w:rPr>
          <w:rFonts w:ascii="CMR12" w:eastAsiaTheme="minorHAnsi" w:hAnsi="CMR12" w:cs="CMR12"/>
          <w:color w:val="auto"/>
          <w:sz w:val="24"/>
          <w:szCs w:val="24"/>
        </w:rPr>
        <w:t xml:space="preserve">El producto </w:t>
      </w:r>
      <w:proofErr w:type="spellStart"/>
      <w:r w:rsidRPr="00A11F1F">
        <w:rPr>
          <w:rFonts w:ascii="CMR12" w:eastAsiaTheme="minorHAnsi" w:hAnsi="CMR12" w:cs="CMR12"/>
          <w:color w:val="auto"/>
          <w:sz w:val="24"/>
          <w:szCs w:val="24"/>
        </w:rPr>
        <w:t>MiGranDT</w:t>
      </w:r>
      <w:proofErr w:type="spellEnd"/>
      <w:r w:rsidRPr="00A11F1F">
        <w:rPr>
          <w:rFonts w:ascii="CMR12" w:eastAsiaTheme="minorHAnsi" w:hAnsi="CMR12" w:cs="CMR12"/>
          <w:color w:val="auto"/>
          <w:sz w:val="24"/>
          <w:szCs w:val="24"/>
        </w:rPr>
        <w:t xml:space="preserve"> será un producto que funcionará de la bajo el esquema Usuario/Servidor.</w:t>
      </w:r>
      <w:r w:rsidR="00A11F1F">
        <w:t xml:space="preserve"> </w:t>
      </w:r>
      <w:r w:rsidRPr="00A11F1F">
        <w:rPr>
          <w:rFonts w:ascii="CMR12" w:eastAsiaTheme="minorHAnsi" w:hAnsi="CMR12" w:cs="CMR12"/>
          <w:color w:val="auto"/>
          <w:sz w:val="24"/>
          <w:szCs w:val="24"/>
        </w:rPr>
        <w:t>No tendrá interacción con otros sistemas</w:t>
      </w:r>
      <w:r w:rsidR="00A11F1F">
        <w:rPr>
          <w:rFonts w:ascii="CMR12" w:eastAsiaTheme="minorHAnsi" w:hAnsi="CMR12" w:cs="CMR12"/>
          <w:color w:val="auto"/>
          <w:sz w:val="24"/>
          <w:szCs w:val="24"/>
        </w:rPr>
        <w:t xml:space="preserve">, </w:t>
      </w:r>
      <w:r w:rsidR="007D18E1">
        <w:rPr>
          <w:rFonts w:ascii="CMR12" w:eastAsiaTheme="minorHAnsi" w:hAnsi="CMR12" w:cs="CMR12"/>
          <w:color w:val="auto"/>
          <w:sz w:val="24"/>
          <w:szCs w:val="24"/>
        </w:rPr>
        <w:t>funcionará</w:t>
      </w:r>
      <w:r w:rsidR="00A11F1F">
        <w:rPr>
          <w:rFonts w:ascii="CMR12" w:eastAsiaTheme="minorHAnsi" w:hAnsi="CMR12" w:cs="CMR12"/>
          <w:color w:val="auto"/>
          <w:sz w:val="24"/>
          <w:szCs w:val="24"/>
        </w:rPr>
        <w:t xml:space="preserve"> de manera independiente.</w:t>
      </w:r>
      <w:r w:rsidRPr="00A11F1F">
        <w:rPr>
          <w:rFonts w:ascii="CMR12" w:eastAsiaTheme="minorHAnsi" w:hAnsi="CMR12" w:cs="CMR12"/>
          <w:color w:val="auto"/>
          <w:sz w:val="24"/>
          <w:szCs w:val="24"/>
        </w:rPr>
        <w:t xml:space="preserve"> </w:t>
      </w:r>
    </w:p>
    <w:p w:rsidR="00512D0D" w:rsidRPr="00FE0FD4" w:rsidRDefault="007D18E1" w:rsidP="007D18E1">
      <w:pPr>
        <w:pStyle w:val="Ttulo3"/>
      </w:pPr>
      <w:r>
        <w:tab/>
        <w:t>2.</w:t>
      </w:r>
      <w:proofErr w:type="gramStart"/>
      <w:r>
        <w:t>2</w:t>
      </w:r>
      <w:r w:rsidR="006C7685">
        <w:t xml:space="preserve"> .</w:t>
      </w:r>
      <w:r w:rsidR="00512D0D" w:rsidRPr="00FE0FD4">
        <w:t>Funciones</w:t>
      </w:r>
      <w:proofErr w:type="gramEnd"/>
      <w:r w:rsidR="00512D0D" w:rsidRPr="00FE0FD4">
        <w:t xml:space="preserve"> del producto</w:t>
      </w:r>
    </w:p>
    <w:p w:rsidR="00512D0D" w:rsidRDefault="00512D0D" w:rsidP="00512D0D">
      <w:r>
        <w:t xml:space="preserve">El sistema </w:t>
      </w:r>
      <w:proofErr w:type="spellStart"/>
      <w:r>
        <w:t>MiGranDT</w:t>
      </w:r>
      <w:proofErr w:type="spellEnd"/>
      <w:r>
        <w:t xml:space="preserve"> contara con las siguientes funciones:</w:t>
      </w:r>
    </w:p>
    <w:p w:rsidR="00512D0D" w:rsidRDefault="00512D0D" w:rsidP="006C7685">
      <w:pPr>
        <w:pStyle w:val="Prrafodelista"/>
        <w:numPr>
          <w:ilvl w:val="0"/>
          <w:numId w:val="1"/>
        </w:numPr>
      </w:pPr>
      <w:r>
        <w:t>Administración de Usuarios:</w:t>
      </w:r>
    </w:p>
    <w:p w:rsidR="00512D0D" w:rsidRDefault="00512D0D" w:rsidP="006C7685">
      <w:pPr>
        <w:pStyle w:val="Prrafodelista"/>
        <w:numPr>
          <w:ilvl w:val="0"/>
          <w:numId w:val="1"/>
        </w:numPr>
      </w:pPr>
      <w:r>
        <w:t>Administración de Jugadores:</w:t>
      </w:r>
    </w:p>
    <w:p w:rsidR="00512D0D" w:rsidRDefault="00512D0D" w:rsidP="006C7685">
      <w:pPr>
        <w:pStyle w:val="Prrafodelista"/>
        <w:numPr>
          <w:ilvl w:val="0"/>
          <w:numId w:val="1"/>
        </w:numPr>
      </w:pPr>
      <w:r>
        <w:t>Administración de Torneos</w:t>
      </w:r>
    </w:p>
    <w:p w:rsidR="00512D0D" w:rsidRDefault="00512D0D" w:rsidP="006C7685">
      <w:pPr>
        <w:pStyle w:val="Prrafodelista"/>
        <w:numPr>
          <w:ilvl w:val="0"/>
          <w:numId w:val="1"/>
        </w:numPr>
      </w:pPr>
      <w:r>
        <w:t>Administración de Equipos.</w:t>
      </w:r>
    </w:p>
    <w:p w:rsidR="00512D0D" w:rsidRDefault="00512D0D" w:rsidP="006C7685">
      <w:pPr>
        <w:pStyle w:val="Prrafodelista"/>
        <w:numPr>
          <w:ilvl w:val="0"/>
          <w:numId w:val="1"/>
        </w:numPr>
      </w:pPr>
      <w:r>
        <w:t>Administrador de Clubes</w:t>
      </w:r>
    </w:p>
    <w:p w:rsidR="006C7685" w:rsidRDefault="00D542FF" w:rsidP="006C7685">
      <w:pPr>
        <w:pStyle w:val="Ttulo3"/>
      </w:pPr>
      <w:r>
        <w:tab/>
      </w:r>
      <w:r w:rsidR="006C7685">
        <w:t xml:space="preserve">2.3. </w:t>
      </w:r>
      <w:r w:rsidR="0016294B">
        <w:t>Característica de los usuarios</w:t>
      </w:r>
    </w:p>
    <w:p w:rsidR="0016294B" w:rsidRPr="006C7685" w:rsidRDefault="0016294B" w:rsidP="006C7685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6C768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El sistema </w:t>
      </w:r>
      <w:r w:rsidR="00A11F1F" w:rsidRPr="006C7685">
        <w:rPr>
          <w:rFonts w:asciiTheme="minorHAnsi" w:eastAsiaTheme="minorHAnsi" w:hAnsiTheme="minorHAnsi" w:cstheme="minorBidi"/>
          <w:color w:val="auto"/>
          <w:sz w:val="22"/>
          <w:szCs w:val="22"/>
        </w:rPr>
        <w:t>contara</w:t>
      </w:r>
      <w:r w:rsidRPr="006C768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con 3 tipos de usuarios</w:t>
      </w:r>
    </w:p>
    <w:p w:rsidR="0016294B" w:rsidRDefault="0016294B" w:rsidP="000F0150">
      <w:pPr>
        <w:pStyle w:val="Prrafodelista"/>
        <w:numPr>
          <w:ilvl w:val="0"/>
          <w:numId w:val="1"/>
        </w:numPr>
      </w:pPr>
      <w:bookmarkStart w:id="0" w:name="_GoBack"/>
      <w:bookmarkEnd w:id="0"/>
      <w:r>
        <w:t>Admini</w:t>
      </w:r>
      <w:r w:rsidR="006C7685">
        <w:t>s</w:t>
      </w:r>
      <w:r>
        <w:t>trador</w:t>
      </w:r>
      <w:r w:rsidR="006C7685">
        <w:t>: T</w:t>
      </w:r>
      <w:r w:rsidR="00A11F1F">
        <w:t xml:space="preserve">endrá las funciones de cargar las calificaciones de los usuarios, </w:t>
      </w:r>
      <w:r w:rsidR="000F0150">
        <w:t>administrar los equipos oficiales con los valores de los jugadores, actualizar costos de los jugadores.</w:t>
      </w:r>
    </w:p>
    <w:p w:rsidR="0016294B" w:rsidRDefault="0016294B" w:rsidP="0016294B">
      <w:pPr>
        <w:pStyle w:val="Prrafodelista"/>
        <w:numPr>
          <w:ilvl w:val="0"/>
          <w:numId w:val="1"/>
        </w:numPr>
      </w:pPr>
      <w:r>
        <w:t>Participante(DT):</w:t>
      </w:r>
      <w:r w:rsidR="00A11F1F">
        <w:t xml:space="preserve"> </w:t>
      </w:r>
      <w:r w:rsidR="006C7685">
        <w:t>Tendrá</w:t>
      </w:r>
      <w:r w:rsidR="000F0150">
        <w:t xml:space="preserve"> el Rol de comprar jugadores, modificar el equipo, y crear torneos no oficiales.</w:t>
      </w:r>
    </w:p>
    <w:p w:rsidR="006C7685" w:rsidRDefault="0016294B" w:rsidP="0016294B">
      <w:pPr>
        <w:pStyle w:val="Prrafodelista"/>
        <w:numPr>
          <w:ilvl w:val="0"/>
          <w:numId w:val="1"/>
        </w:numPr>
      </w:pPr>
      <w:r>
        <w:t>Usuario de Visita: acceso restringido</w:t>
      </w:r>
      <w:r w:rsidR="00A11F1F">
        <w:t xml:space="preserve">, solo podrá visualizar el puntaje de los </w:t>
      </w:r>
      <w:r w:rsidR="000F0150">
        <w:t xml:space="preserve">jugadores de la </w:t>
      </w:r>
      <w:proofErr w:type="spellStart"/>
      <w:r w:rsidR="000F0150">
        <w:t>ultima</w:t>
      </w:r>
      <w:proofErr w:type="spellEnd"/>
      <w:r w:rsidR="000F0150">
        <w:t xml:space="preserve"> fecha.</w:t>
      </w:r>
    </w:p>
    <w:p w:rsidR="006C7685" w:rsidRDefault="006C7685" w:rsidP="006C7685">
      <w:pPr>
        <w:pStyle w:val="Prrafodelista"/>
        <w:ind w:left="360"/>
      </w:pPr>
    </w:p>
    <w:p w:rsidR="0016294B" w:rsidRPr="006C7685" w:rsidRDefault="00D542FF" w:rsidP="006C7685">
      <w:pPr>
        <w:pStyle w:val="Ttulo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ab/>
      </w:r>
      <w:r w:rsidR="006C7685">
        <w:t xml:space="preserve">2.4. </w:t>
      </w:r>
      <w:r w:rsidR="0016294B" w:rsidRPr="006C7685">
        <w:t>Restricciones</w:t>
      </w:r>
    </w:p>
    <w:p w:rsidR="0016294B" w:rsidRPr="0018270D" w:rsidRDefault="0016294B" w:rsidP="0016294B">
      <w:pPr>
        <w:ind w:left="360"/>
      </w:pPr>
      <w:r w:rsidRPr="0018270D">
        <w:t xml:space="preserve">Cada usuario deberá </w:t>
      </w:r>
      <w:r w:rsidR="006C7685" w:rsidRPr="0018270D">
        <w:t>contará</w:t>
      </w:r>
      <w:r w:rsidRPr="0018270D">
        <w:t xml:space="preserve"> con un plantel de 15 jugadores de los cuales solo </w:t>
      </w:r>
      <w:r w:rsidR="000F0150" w:rsidRPr="0018270D">
        <w:t>podrá</w:t>
      </w:r>
      <w:r w:rsidRPr="0018270D">
        <w:t xml:space="preserve"> tomar la siguiente estructura:</w:t>
      </w:r>
    </w:p>
    <w:p w:rsidR="0016294B" w:rsidRPr="0018270D" w:rsidRDefault="0016294B" w:rsidP="0016294B">
      <w:pPr>
        <w:ind w:left="360"/>
      </w:pPr>
      <w:r w:rsidRPr="0018270D">
        <w:t>Arquero: 2</w:t>
      </w:r>
      <w:r w:rsidR="000F0150">
        <w:t>(uno titular y 1</w:t>
      </w:r>
      <w:r w:rsidR="00C465FD" w:rsidRPr="0018270D">
        <w:t xml:space="preserve"> suplente)</w:t>
      </w:r>
    </w:p>
    <w:p w:rsidR="00C465FD" w:rsidRPr="0018270D" w:rsidRDefault="0016294B" w:rsidP="0016294B">
      <w:pPr>
        <w:ind w:left="360"/>
      </w:pPr>
      <w:r w:rsidRPr="0018270D">
        <w:t>Defensores:</w:t>
      </w:r>
      <w:r w:rsidR="000F0150">
        <w:t>5 (4 titulares y 1</w:t>
      </w:r>
      <w:r w:rsidR="00C465FD" w:rsidRPr="0018270D">
        <w:t xml:space="preserve"> suplente).</w:t>
      </w:r>
    </w:p>
    <w:p w:rsidR="00C465FD" w:rsidRPr="0018270D" w:rsidRDefault="00C465FD" w:rsidP="0016294B">
      <w:pPr>
        <w:ind w:left="360"/>
      </w:pPr>
      <w:r w:rsidRPr="0018270D">
        <w:t xml:space="preserve">Medio </w:t>
      </w:r>
      <w:r w:rsidR="0018270D" w:rsidRPr="0018270D">
        <w:t>campista</w:t>
      </w:r>
      <w:r w:rsidRPr="0018270D">
        <w:t>: 5 (cuatro ti</w:t>
      </w:r>
      <w:r w:rsidR="000F0150">
        <w:t>tulares y 1</w:t>
      </w:r>
      <w:r w:rsidRPr="0018270D">
        <w:t xml:space="preserve"> </w:t>
      </w:r>
      <w:r w:rsidR="0018270D" w:rsidRPr="0018270D">
        <w:t>suplente</w:t>
      </w:r>
      <w:r w:rsidRPr="0018270D">
        <w:t>.</w:t>
      </w:r>
    </w:p>
    <w:p w:rsidR="0016294B" w:rsidRPr="0018270D" w:rsidRDefault="000F0150" w:rsidP="0016294B">
      <w:pPr>
        <w:ind w:left="360"/>
      </w:pPr>
      <w:r>
        <w:t>Delanteros: 3 (2 titulares y 1 suplente</w:t>
      </w:r>
    </w:p>
    <w:p w:rsidR="0016294B" w:rsidRDefault="00D542FF" w:rsidP="006C7685">
      <w:pPr>
        <w:pStyle w:val="Ttulo3"/>
      </w:pPr>
      <w:r>
        <w:tab/>
      </w:r>
      <w:r w:rsidR="006C7685">
        <w:t>2.5. S</w:t>
      </w:r>
      <w:r w:rsidR="0018270D" w:rsidRPr="000F0150">
        <w:t>uposición</w:t>
      </w:r>
      <w:r w:rsidR="00C465FD" w:rsidRPr="000F0150">
        <w:t xml:space="preserve"> y Dependencias.</w:t>
      </w:r>
    </w:p>
    <w:p w:rsidR="00C465FD" w:rsidRDefault="00D542FF" w:rsidP="006C7685">
      <w:pPr>
        <w:pStyle w:val="Ttulo3"/>
      </w:pPr>
      <w:r>
        <w:tab/>
      </w:r>
      <w:r w:rsidR="006C7685">
        <w:t xml:space="preserve">2.6. </w:t>
      </w:r>
      <w:r w:rsidR="0018270D">
        <w:t>Requerimiento</w:t>
      </w:r>
      <w:r w:rsidR="00AB46DE">
        <w:t xml:space="preserve"> futuro</w:t>
      </w:r>
    </w:p>
    <w:p w:rsidR="00AB46DE" w:rsidRDefault="00AB46DE">
      <w:r>
        <w:t>Migrara a Web.</w:t>
      </w:r>
    </w:p>
    <w:p w:rsidR="00AB46DE" w:rsidRDefault="006C7685" w:rsidP="00C36B7C">
      <w:pPr>
        <w:pStyle w:val="Ttulo2"/>
      </w:pPr>
      <w:r>
        <w:t xml:space="preserve">3. </w:t>
      </w:r>
      <w:r w:rsidR="00AB46DE" w:rsidRPr="00AB46DE">
        <w:t xml:space="preserve">Requerimientos </w:t>
      </w:r>
      <w:r w:rsidR="00AB46DE">
        <w:t>específicos</w:t>
      </w:r>
    </w:p>
    <w:p w:rsidR="00AB46DE" w:rsidRDefault="00C36B7C" w:rsidP="000F0150">
      <w:pPr>
        <w:pStyle w:val="Ttulo3"/>
      </w:pPr>
      <w:r>
        <w:t>3.1. Interface Externa</w:t>
      </w:r>
    </w:p>
    <w:p w:rsidR="00E57B47" w:rsidRPr="00E57B47" w:rsidRDefault="00E57B47" w:rsidP="00E57B47">
      <w:r>
        <w:t xml:space="preserve">Mi </w:t>
      </w:r>
      <w:proofErr w:type="spellStart"/>
      <w:r>
        <w:t>GranDT</w:t>
      </w:r>
      <w:proofErr w:type="spellEnd"/>
      <w:r>
        <w:t xml:space="preserve"> no interface externa ya que no tiene interacción con otros sistemas de información</w:t>
      </w:r>
    </w:p>
    <w:p w:rsidR="00C36B7C" w:rsidRDefault="00C36B7C" w:rsidP="000F0150">
      <w:pPr>
        <w:pStyle w:val="Ttulo3"/>
      </w:pPr>
      <w:r>
        <w:t xml:space="preserve">3.2. Funciones </w:t>
      </w:r>
    </w:p>
    <w:p w:rsidR="00E57B47" w:rsidRDefault="007D1972" w:rsidP="00E57B47">
      <w:proofErr w:type="spellStart"/>
      <w:r>
        <w:t>Login</w:t>
      </w:r>
      <w:proofErr w:type="spellEnd"/>
      <w:r>
        <w:t xml:space="preserve"> de usuario</w:t>
      </w:r>
    </w:p>
    <w:p w:rsidR="007D1972" w:rsidRPr="00E57B47" w:rsidRDefault="007D1972" w:rsidP="00E57B47"/>
    <w:p w:rsidR="00C36B7C" w:rsidRDefault="00C36B7C" w:rsidP="000F0150">
      <w:pPr>
        <w:pStyle w:val="Ttulo3"/>
      </w:pPr>
      <w:r>
        <w:lastRenderedPageBreak/>
        <w:t>3.3. Requisitos de Rendimiento</w:t>
      </w:r>
    </w:p>
    <w:p w:rsidR="000F0150" w:rsidRDefault="00C36B7C" w:rsidP="000F0150">
      <w:pPr>
        <w:pStyle w:val="Ttulo3"/>
      </w:pPr>
      <w:r>
        <w:t>3.4. Restricciones</w:t>
      </w:r>
    </w:p>
    <w:p w:rsidR="000F0150" w:rsidRDefault="000F0150" w:rsidP="000F0150">
      <w:pPr>
        <w:pStyle w:val="Ttulo3"/>
      </w:pPr>
      <w:r>
        <w:t>3.5. Atributos del Sistema</w:t>
      </w:r>
    </w:p>
    <w:p w:rsidR="00C36B7C" w:rsidRDefault="000F0150" w:rsidP="000F0150">
      <w:pPr>
        <w:pStyle w:val="Ttulo3"/>
      </w:pPr>
      <w:r>
        <w:t>3.5. Otros Requisitos.</w:t>
      </w:r>
      <w:r w:rsidR="00C36B7C">
        <w:t xml:space="preserve">  </w:t>
      </w:r>
    </w:p>
    <w:p w:rsidR="00C36B7C" w:rsidRDefault="00C36B7C" w:rsidP="00AB46DE"/>
    <w:p w:rsidR="00AB46DE" w:rsidRDefault="00AB46DE" w:rsidP="00AB46DE">
      <w:r>
        <w:t xml:space="preserve">En esta sección de encontraran </w:t>
      </w:r>
      <w:r w:rsidR="0018270D">
        <w:t>más</w:t>
      </w:r>
      <w:r>
        <w:t xml:space="preserve"> detalles sobre las funciones del requerimiento a desarrollar.</w:t>
      </w:r>
    </w:p>
    <w:p w:rsidR="00AB46DE" w:rsidRPr="00683BE6" w:rsidRDefault="00AB46DE" w:rsidP="00AB46DE">
      <w:pPr>
        <w:rPr>
          <w:color w:val="FF0000"/>
        </w:rPr>
      </w:pPr>
      <w:r>
        <w:t>Interface3.1 Interfaz</w:t>
      </w:r>
      <w:r w:rsidR="00683BE6">
        <w:t xml:space="preserve"> </w:t>
      </w:r>
      <w:proofErr w:type="spellStart"/>
      <w:r w:rsidR="00683BE6">
        <w:rPr>
          <w:color w:val="FF0000"/>
        </w:rPr>
        <w:t>aca</w:t>
      </w:r>
      <w:proofErr w:type="spellEnd"/>
      <w:r w:rsidR="00683BE6">
        <w:rPr>
          <w:color w:val="FF0000"/>
        </w:rPr>
        <w:t xml:space="preserve"> se definirá la estructura del menú y pantallas</w:t>
      </w:r>
    </w:p>
    <w:p w:rsidR="00AB46DE" w:rsidRDefault="00AB46DE" w:rsidP="00AB46DE">
      <w:r>
        <w:t>La interfaz gráfica con la que el usuario final interactúa deberá ser intuitiva de manera</w:t>
      </w:r>
    </w:p>
    <w:p w:rsidR="00AB46DE" w:rsidRDefault="00AB46DE" w:rsidP="00AB46DE">
      <w:r>
        <w:t>que, sin un manual de uso, el usuario identifique rápidamente los componentes y las</w:t>
      </w:r>
    </w:p>
    <w:p w:rsidR="00AB46DE" w:rsidRDefault="00AB46DE" w:rsidP="00AB46DE">
      <w:r>
        <w:t>secciones del sistema. La interfaz además deberá contar con colores agradables a la</w:t>
      </w:r>
    </w:p>
    <w:p w:rsidR="00AB46DE" w:rsidRDefault="00AB46DE" w:rsidP="00AB46DE">
      <w:r>
        <w:t>vista para que el usuario pueda trabajar por horas con el mismo sin problemas.</w:t>
      </w:r>
    </w:p>
    <w:p w:rsidR="00AB46DE" w:rsidRDefault="00AB46DE" w:rsidP="00AB46DE">
      <w:r>
        <w:t xml:space="preserve">De igual forma, la interfaz deberá ser compatible con los navegadores </w:t>
      </w:r>
      <w:proofErr w:type="spellStart"/>
      <w:r>
        <w:t>mas</w:t>
      </w:r>
      <w:proofErr w:type="spellEnd"/>
      <w:r>
        <w:t xml:space="preserve"> comunes</w:t>
      </w:r>
    </w:p>
    <w:p w:rsidR="00AB46DE" w:rsidRDefault="00AB46DE" w:rsidP="00AB46DE">
      <w:r>
        <w:t>(Firefox 1.5+, Explorer 6+).</w:t>
      </w:r>
    </w:p>
    <w:p w:rsidR="00AB46DE" w:rsidRDefault="00AB46DE" w:rsidP="00AB46DE">
      <w:r>
        <w:t>• Mensaje de Bienvenida</w:t>
      </w:r>
    </w:p>
    <w:p w:rsidR="00AB46DE" w:rsidRDefault="00AB46DE" w:rsidP="00AB46DE">
      <w:r>
        <w:t>o En la interfaz principal del usuario, en la parte inferior habrá un espacio</w:t>
      </w:r>
    </w:p>
    <w:p w:rsidR="00AB46DE" w:rsidRDefault="00AB46DE" w:rsidP="00AB46DE">
      <w:r>
        <w:t>donde se darán a conocer mensajes importantes por parte de la dirección</w:t>
      </w:r>
    </w:p>
    <w:p w:rsidR="00AB46DE" w:rsidRDefault="00AB46DE" w:rsidP="00AB46DE">
      <w:r>
        <w:t>(Citas, eventos, cumpleaños, recordatorios)</w:t>
      </w:r>
    </w:p>
    <w:p w:rsidR="00AB46DE" w:rsidRDefault="00AB46DE" w:rsidP="00AB46DE">
      <w:r>
        <w:t>o La ventana del mensaje tendrá un tamaño de 1200 x 250 pixeles.</w:t>
      </w:r>
    </w:p>
    <w:p w:rsidR="00AB46DE" w:rsidRDefault="00AB46DE" w:rsidP="00AB46DE">
      <w:r>
        <w:t xml:space="preserve">o Esta ventana será editable </w:t>
      </w:r>
      <w:proofErr w:type="spellStart"/>
      <w:r>
        <w:t>diectamente</w:t>
      </w:r>
      <w:proofErr w:type="spellEnd"/>
      <w:r>
        <w:t xml:space="preserve"> por el usuario con mayor</w:t>
      </w:r>
    </w:p>
    <w:p w:rsidR="00AB46DE" w:rsidRDefault="00AB46DE" w:rsidP="00AB46DE">
      <w:r>
        <w:t>autorización (director, administrador) y tendrá la posibilidad de que se le</w:t>
      </w:r>
    </w:p>
    <w:p w:rsidR="00AB46DE" w:rsidRDefault="00AB46DE" w:rsidP="00AB46DE">
      <w:r>
        <w:t>inserte Imágenes.</w:t>
      </w:r>
    </w:p>
    <w:p w:rsidR="00AB46DE" w:rsidRDefault="00AB46DE" w:rsidP="00AB46DE">
      <w:r>
        <w:t>• Menú</w:t>
      </w:r>
    </w:p>
    <w:p w:rsidR="00AB46DE" w:rsidRDefault="00AB46DE" w:rsidP="00AB46DE">
      <w:r>
        <w:t>o El menú se desplegará del lado izquierdo en la pantalla principal del</w:t>
      </w:r>
    </w:p>
    <w:p w:rsidR="00AB46DE" w:rsidRDefault="00AB46DE" w:rsidP="00AB46DE">
      <w:r>
        <w:t>usuario, de acuerdo al tipo de usuario (académico, administrativo o</w:t>
      </w:r>
    </w:p>
    <w:p w:rsidR="00AB46DE" w:rsidRDefault="00AB46DE" w:rsidP="00AB46DE">
      <w:r>
        <w:t>familiares)</w:t>
      </w:r>
    </w:p>
    <w:p w:rsidR="00AB46DE" w:rsidRDefault="00AB46DE" w:rsidP="00AB46DE">
      <w:r>
        <w:t>Documento de Especificación de Requerimientos de Software</w:t>
      </w:r>
    </w:p>
    <w:p w:rsidR="00AB46DE" w:rsidRDefault="00AB46DE" w:rsidP="00AB46DE">
      <w:r>
        <w:t>8 | Página f</w:t>
      </w:r>
    </w:p>
    <w:p w:rsidR="00AB46DE" w:rsidRDefault="00AB46DE" w:rsidP="00AB46DE">
      <w:r>
        <w:t>o Este menú constará de cuantos elementos sean necesarios de acuerdo al</w:t>
      </w:r>
    </w:p>
    <w:p w:rsidR="00AB46DE" w:rsidRDefault="00AB46DE" w:rsidP="00AB46DE">
      <w:r>
        <w:t xml:space="preserve">tipo de usuario de que se trate, el administrador tendrá </w:t>
      </w:r>
      <w:proofErr w:type="spellStart"/>
      <w:r>
        <w:t>mas</w:t>
      </w:r>
      <w:proofErr w:type="spellEnd"/>
      <w:r>
        <w:t xml:space="preserve"> opciones en</w:t>
      </w:r>
    </w:p>
    <w:p w:rsidR="00AB46DE" w:rsidRDefault="00AB46DE" w:rsidP="00AB46DE">
      <w:r>
        <w:t>el menú que el padre de familia.</w:t>
      </w:r>
    </w:p>
    <w:p w:rsidR="00AB46DE" w:rsidRDefault="00AB46DE" w:rsidP="00AB46DE">
      <w:r>
        <w:lastRenderedPageBreak/>
        <w:t>o El menú para el académico contendrá:</w:t>
      </w:r>
    </w:p>
    <w:p w:rsidR="00AB46DE" w:rsidRDefault="00AB46DE" w:rsidP="00AB46DE">
      <w:r>
        <w:t> Inicio</w:t>
      </w:r>
    </w:p>
    <w:p w:rsidR="00AB46DE" w:rsidRDefault="00AB46DE" w:rsidP="00AB46DE">
      <w:r>
        <w:t> Consulta de Alumno</w:t>
      </w:r>
    </w:p>
    <w:p w:rsidR="00AB46DE" w:rsidRDefault="00AB46DE" w:rsidP="00AB46DE">
      <w:r>
        <w:t> Consulta de Grupos</w:t>
      </w:r>
    </w:p>
    <w:p w:rsidR="00AB46DE" w:rsidRDefault="00AB46DE" w:rsidP="00AB46DE">
      <w:r>
        <w:t xml:space="preserve"> Alta y </w:t>
      </w:r>
      <w:proofErr w:type="spellStart"/>
      <w:r>
        <w:t>modificacion</w:t>
      </w:r>
      <w:proofErr w:type="spellEnd"/>
      <w:r>
        <w:t xml:space="preserve"> de calificaciones</w:t>
      </w:r>
    </w:p>
    <w:p w:rsidR="00AB46DE" w:rsidRDefault="00AB46DE" w:rsidP="00AB46DE">
      <w:r>
        <w:t> Generador de reportes</w:t>
      </w:r>
    </w:p>
    <w:p w:rsidR="00AB46DE" w:rsidRDefault="00AB46DE" w:rsidP="00AB46DE">
      <w:r>
        <w:t xml:space="preserve"> Cerrar </w:t>
      </w:r>
      <w:proofErr w:type="spellStart"/>
      <w:r>
        <w:t>Sesion</w:t>
      </w:r>
      <w:proofErr w:type="spellEnd"/>
    </w:p>
    <w:p w:rsidR="00AB46DE" w:rsidRDefault="00AB46DE" w:rsidP="00AB46DE">
      <w:r>
        <w:t>o El menú para administrativos contendrá:</w:t>
      </w:r>
    </w:p>
    <w:p w:rsidR="00AB46DE" w:rsidRDefault="00AB46DE" w:rsidP="00AB46DE">
      <w:r>
        <w:t> Inicio</w:t>
      </w:r>
    </w:p>
    <w:p w:rsidR="00AB46DE" w:rsidRDefault="00AB46DE" w:rsidP="00AB46DE">
      <w:r>
        <w:t> Consulta de Alumno</w:t>
      </w:r>
    </w:p>
    <w:p w:rsidR="00AB46DE" w:rsidRDefault="00AB46DE" w:rsidP="00AB46DE">
      <w:r>
        <w:t> Consulta de Grupos</w:t>
      </w:r>
    </w:p>
    <w:p w:rsidR="00AB46DE" w:rsidRDefault="00AB46DE" w:rsidP="00AB46DE">
      <w:r>
        <w:t> Alta y baja de alumnos</w:t>
      </w:r>
    </w:p>
    <w:p w:rsidR="00AB46DE" w:rsidRDefault="00AB46DE" w:rsidP="00AB46DE">
      <w:r>
        <w:t> Alta y baja de personal docente</w:t>
      </w:r>
    </w:p>
    <w:p w:rsidR="00AB46DE" w:rsidRDefault="00AB46DE" w:rsidP="00AB46DE">
      <w:r>
        <w:t xml:space="preserve"> </w:t>
      </w:r>
      <w:proofErr w:type="spellStart"/>
      <w:r>
        <w:t>Vinculacion</w:t>
      </w:r>
      <w:proofErr w:type="spellEnd"/>
      <w:r>
        <w:t xml:space="preserve"> Horarios-Grupos</w:t>
      </w:r>
    </w:p>
    <w:p w:rsidR="00AB46DE" w:rsidRDefault="00AB46DE" w:rsidP="00AB46DE">
      <w:r>
        <w:t> Registro de Materias</w:t>
      </w:r>
    </w:p>
    <w:p w:rsidR="00AB46DE" w:rsidRDefault="00AB46DE" w:rsidP="00AB46DE">
      <w:r>
        <w:t> Modificación de calificaciones</w:t>
      </w:r>
    </w:p>
    <w:p w:rsidR="00AB46DE" w:rsidRDefault="00AB46DE" w:rsidP="00AB46DE">
      <w:r>
        <w:t> Generador de reportes</w:t>
      </w:r>
    </w:p>
    <w:p w:rsidR="00AB46DE" w:rsidRDefault="00AB46DE" w:rsidP="00AB46DE">
      <w:r>
        <w:t> Consulta de bitácora del sistema</w:t>
      </w:r>
    </w:p>
    <w:p w:rsidR="00AB46DE" w:rsidRDefault="00AB46DE" w:rsidP="00AB46DE">
      <w:r>
        <w:t xml:space="preserve"> Cerrar </w:t>
      </w:r>
      <w:proofErr w:type="spellStart"/>
      <w:r>
        <w:t>Sesion</w:t>
      </w:r>
      <w:proofErr w:type="spellEnd"/>
    </w:p>
    <w:p w:rsidR="00AB46DE" w:rsidRDefault="00AB46DE" w:rsidP="00AB46DE">
      <w:r>
        <w:t>o El menú para familiares contendrá</w:t>
      </w:r>
    </w:p>
    <w:p w:rsidR="00AB46DE" w:rsidRDefault="00AB46DE" w:rsidP="00AB46DE">
      <w:r>
        <w:t> Inicio</w:t>
      </w:r>
    </w:p>
    <w:p w:rsidR="00AB46DE" w:rsidRDefault="00AB46DE" w:rsidP="00AB46DE">
      <w:r>
        <w:t> Consulta de Calificaciones</w:t>
      </w:r>
    </w:p>
    <w:p w:rsidR="00AB46DE" w:rsidRDefault="00AB46DE" w:rsidP="00AB46DE">
      <w:r>
        <w:t xml:space="preserve">• Sistema de Inicio de </w:t>
      </w:r>
      <w:proofErr w:type="spellStart"/>
      <w:r>
        <w:t>Sesion</w:t>
      </w:r>
      <w:proofErr w:type="spellEnd"/>
    </w:p>
    <w:p w:rsidR="00AB46DE" w:rsidRDefault="00AB46DE" w:rsidP="00AB46DE">
      <w:r>
        <w:t xml:space="preserve">o El usuario deberá introducir un nombre de usuario y un </w:t>
      </w:r>
      <w:proofErr w:type="spellStart"/>
      <w:r>
        <w:t>password</w:t>
      </w:r>
      <w:proofErr w:type="spellEnd"/>
    </w:p>
    <w:p w:rsidR="00AB46DE" w:rsidRDefault="00AB46DE" w:rsidP="00AB46DE">
      <w:r>
        <w:t>previamente registrado y dado de alta por algún usuario administrativo.</w:t>
      </w:r>
    </w:p>
    <w:p w:rsidR="00AB46DE" w:rsidRDefault="00AB46DE" w:rsidP="00AB46DE">
      <w:r>
        <w:t xml:space="preserve">El </w:t>
      </w:r>
      <w:proofErr w:type="spellStart"/>
      <w:r>
        <w:t>password</w:t>
      </w:r>
      <w:proofErr w:type="spellEnd"/>
      <w:r>
        <w:t xml:space="preserve"> deberá tener no menos de 8 caracteres y será sensitivo al uso</w:t>
      </w:r>
    </w:p>
    <w:p w:rsidR="00AB46DE" w:rsidRDefault="00AB46DE" w:rsidP="00AB46DE">
      <w:r>
        <w:t>de mayúsculas y minúsculas.</w:t>
      </w:r>
    </w:p>
    <w:p w:rsidR="00AB46DE" w:rsidRDefault="00AB46DE" w:rsidP="00AB46DE">
      <w:r>
        <w:t>o El nombre de usuario deberá ser formado por las iniciales del nombre y el</w:t>
      </w:r>
    </w:p>
    <w:p w:rsidR="00AB46DE" w:rsidRDefault="00AB46DE" w:rsidP="00AB46DE">
      <w:r>
        <w:t xml:space="preserve">apellido paterno completo y el año de nacimiento en 2 </w:t>
      </w:r>
      <w:proofErr w:type="spellStart"/>
      <w:r>
        <w:t>digitos</w:t>
      </w:r>
      <w:proofErr w:type="spellEnd"/>
      <w:r>
        <w:t>. Ejemplo</w:t>
      </w:r>
    </w:p>
    <w:p w:rsidR="00AB46DE" w:rsidRDefault="00AB46DE" w:rsidP="00AB46DE">
      <w:r>
        <w:lastRenderedPageBreak/>
        <w:t xml:space="preserve">Juan </w:t>
      </w:r>
      <w:proofErr w:type="spellStart"/>
      <w:r>
        <w:t>Gutierrez</w:t>
      </w:r>
      <w:proofErr w:type="spellEnd"/>
      <w:r>
        <w:t xml:space="preserve"> Nájera nació el 15 de Feb de 1960, el usuario sería:</w:t>
      </w:r>
    </w:p>
    <w:p w:rsidR="00AB46DE" w:rsidRDefault="00AB46DE" w:rsidP="00AB46DE">
      <w:r>
        <w:t>o Al quinto intento fallido de inicio de sesión, el sistema bloqueará</w:t>
      </w:r>
    </w:p>
    <w:p w:rsidR="00AB46DE" w:rsidRDefault="00AB46DE" w:rsidP="00AB46DE">
      <w:r>
        <w:t>automáticamente ese usuario por un tiempo determinado (15 minutos).</w:t>
      </w:r>
    </w:p>
    <w:p w:rsidR="00AB46DE" w:rsidRDefault="00AB46DE" w:rsidP="00AB46DE">
      <w:r>
        <w:t>jgutierrez60</w:t>
      </w:r>
    </w:p>
    <w:p w:rsidR="00AB46DE" w:rsidRDefault="00AB46DE" w:rsidP="00AB46DE">
      <w:r>
        <w:t>• Encabezado</w:t>
      </w:r>
    </w:p>
    <w:p w:rsidR="00AB46DE" w:rsidRDefault="00AB46DE" w:rsidP="00AB46DE">
      <w:r>
        <w:t>o El encabezado de la página inicial será una imagen representativa (logo,</w:t>
      </w:r>
    </w:p>
    <w:p w:rsidR="00AB46DE" w:rsidRDefault="00AB46DE" w:rsidP="00AB46DE">
      <w:r>
        <w:t xml:space="preserve">animación flash) de la </w:t>
      </w:r>
      <w:proofErr w:type="spellStart"/>
      <w:r>
        <w:t>instituticón</w:t>
      </w:r>
      <w:proofErr w:type="spellEnd"/>
      <w:r>
        <w:t xml:space="preserve"> académica.</w:t>
      </w:r>
    </w:p>
    <w:p w:rsidR="00AB46DE" w:rsidRDefault="00AB46DE" w:rsidP="00AB46DE">
      <w:r>
        <w:t>Documento de Especificación de Requerimientos de Software</w:t>
      </w:r>
    </w:p>
    <w:p w:rsidR="00AB46DE" w:rsidRDefault="00AB46DE" w:rsidP="00AB46DE">
      <w:r>
        <w:t>3.2 Requisitos Funcionales</w:t>
      </w:r>
    </w:p>
    <w:p w:rsidR="00AB46DE" w:rsidRDefault="00AB46DE" w:rsidP="00AB46DE">
      <w:r>
        <w:t>Requisitos funcionales del sistema por tipos de usuario.</w:t>
      </w:r>
    </w:p>
    <w:p w:rsidR="00683BE6" w:rsidRPr="00683BE6" w:rsidRDefault="00683BE6" w:rsidP="00AB46DE">
      <w:pPr>
        <w:rPr>
          <w:color w:val="FF0000"/>
        </w:rPr>
      </w:pPr>
      <w:r>
        <w:rPr>
          <w:color w:val="FF0000"/>
        </w:rPr>
        <w:t xml:space="preserve">Administrador, </w:t>
      </w:r>
      <w:proofErr w:type="spellStart"/>
      <w:r>
        <w:rPr>
          <w:color w:val="FF0000"/>
        </w:rPr>
        <w:t>partricipante</w:t>
      </w:r>
      <w:proofErr w:type="spellEnd"/>
      <w:r>
        <w:rPr>
          <w:color w:val="FF0000"/>
        </w:rPr>
        <w:t xml:space="preserve"> y usuario de visita.</w:t>
      </w:r>
    </w:p>
    <w:p w:rsidR="00AB46DE" w:rsidRDefault="00683BE6" w:rsidP="00AB46DE">
      <w:r>
        <w:t>Participante</w:t>
      </w:r>
    </w:p>
    <w:p w:rsidR="00AB46DE" w:rsidRDefault="00AB46DE" w:rsidP="00AB46DE">
      <w:r>
        <w:t>• Manejo de la autenticación del usuario (</w:t>
      </w:r>
      <w:proofErr w:type="spellStart"/>
      <w:r>
        <w:t>Sesion</w:t>
      </w:r>
      <w:proofErr w:type="spellEnd"/>
      <w:r>
        <w:t>)</w:t>
      </w:r>
    </w:p>
    <w:p w:rsidR="00AB46DE" w:rsidRDefault="00AB46DE" w:rsidP="00AB46DE">
      <w:r>
        <w:t>• Dar de alta calificaciones</w:t>
      </w:r>
    </w:p>
    <w:p w:rsidR="00AB46DE" w:rsidRDefault="00AB46DE" w:rsidP="00AB46DE">
      <w:r>
        <w:t>• Modificar calificaciones</w:t>
      </w:r>
    </w:p>
    <w:p w:rsidR="00AB46DE" w:rsidRDefault="00AB46DE" w:rsidP="00AB46DE">
      <w:r>
        <w:t>• Consultar lista de grupos y alumnos</w:t>
      </w:r>
    </w:p>
    <w:p w:rsidR="00AB46DE" w:rsidRDefault="00AB46DE" w:rsidP="00AB46DE">
      <w:r>
        <w:t>• Generar reportes de todo lo mencionado anteriormente</w:t>
      </w:r>
    </w:p>
    <w:p w:rsidR="00AB46DE" w:rsidRDefault="00AB46DE" w:rsidP="00AB46DE">
      <w:r>
        <w:t>Administrativo</w:t>
      </w:r>
    </w:p>
    <w:p w:rsidR="00683BE6" w:rsidRPr="00AB46DE" w:rsidRDefault="00683BE6" w:rsidP="00AB46DE"/>
    <w:sectPr w:rsidR="00683BE6" w:rsidRPr="00AB46DE" w:rsidSect="00A422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D25" w:rsidRDefault="00323D25" w:rsidP="00660C06">
      <w:pPr>
        <w:spacing w:after="0" w:line="240" w:lineRule="auto"/>
      </w:pPr>
      <w:r>
        <w:separator/>
      </w:r>
    </w:p>
  </w:endnote>
  <w:endnote w:type="continuationSeparator" w:id="0">
    <w:p w:rsidR="00323D25" w:rsidRDefault="00323D25" w:rsidP="0066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92E" w:rsidRDefault="0067692E">
    <w:pPr>
      <w:pStyle w:val="Piedepgina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EDE662E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 w:rsidR="00B81696" w:rsidRPr="00B81696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  <w:lang w:val="es-ES"/>
      </w:rPr>
      <w:t>5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D25" w:rsidRDefault="00323D25" w:rsidP="00660C06">
      <w:pPr>
        <w:spacing w:after="0" w:line="240" w:lineRule="auto"/>
      </w:pPr>
      <w:r>
        <w:separator/>
      </w:r>
    </w:p>
  </w:footnote>
  <w:footnote w:type="continuationSeparator" w:id="0">
    <w:p w:rsidR="00323D25" w:rsidRDefault="00323D25" w:rsidP="00660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92E" w:rsidRDefault="0067692E">
    <w:pPr>
      <w:pStyle w:val="Encabezado"/>
    </w:pPr>
    <w:r>
      <w:rPr>
        <w:noProof/>
      </w:rPr>
      <w:drawing>
        <wp:inline distT="0" distB="0" distL="0" distR="0">
          <wp:extent cx="533400" cy="80343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unr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54" cy="82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692E" w:rsidRDefault="0067692E">
    <w:pPr>
      <w:pStyle w:val="Encabezado"/>
    </w:pPr>
    <w:r>
      <w:t>Ingeniería de Software</w:t>
    </w:r>
  </w:p>
  <w:p w:rsidR="0067692E" w:rsidRDefault="0067692E">
    <w:pPr>
      <w:pStyle w:val="Encabezado"/>
    </w:pPr>
    <w:proofErr w:type="spellStart"/>
    <w:r>
      <w:t>Cod</w:t>
    </w:r>
    <w:proofErr w:type="spellEnd"/>
    <w:r>
      <w:t>: 3701</w:t>
    </w:r>
  </w:p>
  <w:p w:rsidR="0067692E" w:rsidRDefault="006769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A90"/>
    <w:multiLevelType w:val="hybridMultilevel"/>
    <w:tmpl w:val="3E4659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A442A"/>
    <w:multiLevelType w:val="hybridMultilevel"/>
    <w:tmpl w:val="760E56C6"/>
    <w:lvl w:ilvl="0" w:tplc="41D63562">
      <w:numFmt w:val="bullet"/>
      <w:lvlText w:val=""/>
      <w:lvlJc w:val="left"/>
      <w:pPr>
        <w:ind w:left="360" w:hanging="360"/>
      </w:pPr>
      <w:rPr>
        <w:rFonts w:ascii="Symbol" w:eastAsiaTheme="minorHAnsi" w:hAnsi="Symbol" w:cs="CMR12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C7"/>
    <w:rsid w:val="000B3F1F"/>
    <w:rsid w:val="000F0150"/>
    <w:rsid w:val="00130B56"/>
    <w:rsid w:val="00133C5A"/>
    <w:rsid w:val="0016294B"/>
    <w:rsid w:val="0018154F"/>
    <w:rsid w:val="0018270D"/>
    <w:rsid w:val="002B4EC7"/>
    <w:rsid w:val="00304497"/>
    <w:rsid w:val="00323D25"/>
    <w:rsid w:val="00475755"/>
    <w:rsid w:val="00512D0D"/>
    <w:rsid w:val="006077E7"/>
    <w:rsid w:val="00633248"/>
    <w:rsid w:val="00660C06"/>
    <w:rsid w:val="0067692E"/>
    <w:rsid w:val="00683BE6"/>
    <w:rsid w:val="00683BFD"/>
    <w:rsid w:val="006C7685"/>
    <w:rsid w:val="007B3411"/>
    <w:rsid w:val="007D18E1"/>
    <w:rsid w:val="007D1972"/>
    <w:rsid w:val="008145B4"/>
    <w:rsid w:val="008A26AC"/>
    <w:rsid w:val="0090461E"/>
    <w:rsid w:val="00A11F1F"/>
    <w:rsid w:val="00A33F62"/>
    <w:rsid w:val="00A42209"/>
    <w:rsid w:val="00AB46DE"/>
    <w:rsid w:val="00AF7FE1"/>
    <w:rsid w:val="00B81696"/>
    <w:rsid w:val="00BF2962"/>
    <w:rsid w:val="00C36B7C"/>
    <w:rsid w:val="00C465FD"/>
    <w:rsid w:val="00C87021"/>
    <w:rsid w:val="00C93AD6"/>
    <w:rsid w:val="00C93CE6"/>
    <w:rsid w:val="00CA747B"/>
    <w:rsid w:val="00D542FF"/>
    <w:rsid w:val="00D8102A"/>
    <w:rsid w:val="00DB4963"/>
    <w:rsid w:val="00DC72C3"/>
    <w:rsid w:val="00DE53E9"/>
    <w:rsid w:val="00E21487"/>
    <w:rsid w:val="00E57B47"/>
    <w:rsid w:val="00E60DFF"/>
    <w:rsid w:val="00F72BB2"/>
    <w:rsid w:val="00F87D2D"/>
    <w:rsid w:val="00FE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CECE4"/>
  <w15:chartTrackingRefBased/>
  <w15:docId w15:val="{3E575EB5-BB19-48C4-80EF-F271676B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12D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22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3F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422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422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A422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660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0C06"/>
  </w:style>
  <w:style w:type="paragraph" w:styleId="Piedepgina">
    <w:name w:val="footer"/>
    <w:basedOn w:val="Normal"/>
    <w:link w:val="PiedepginaCar"/>
    <w:uiPriority w:val="99"/>
    <w:unhideWhenUsed/>
    <w:rsid w:val="00660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C06"/>
  </w:style>
  <w:style w:type="character" w:customStyle="1" w:styleId="Ttulo3Car">
    <w:name w:val="Título 3 Car"/>
    <w:basedOn w:val="Fuentedeprrafopredeter"/>
    <w:link w:val="Ttulo3"/>
    <w:uiPriority w:val="9"/>
    <w:rsid w:val="00A33F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BF296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12D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unhideWhenUsed/>
    <w:rsid w:val="00133C5A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133C5A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133C5A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133C5A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133C5A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133C5A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133C5A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133C5A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133C5A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133C5A"/>
    <w:pPr>
      <w:spacing w:before="240" w:after="120"/>
      <w:jc w:val="center"/>
    </w:pPr>
    <w:rPr>
      <w:rFonts w:cs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8D548-2EC6-42E2-955C-9BD3C310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1</Pages>
  <Words>86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</cp:lastModifiedBy>
  <cp:revision>17</cp:revision>
  <dcterms:created xsi:type="dcterms:W3CDTF">2017-06-01T02:09:00Z</dcterms:created>
  <dcterms:modified xsi:type="dcterms:W3CDTF">2017-06-13T03:52:00Z</dcterms:modified>
</cp:coreProperties>
</file>